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C566D" w14:textId="4C4D68C3" w:rsidR="000E7634" w:rsidRDefault="001A3A1E">
      <w:r w:rsidRPr="001A3A1E">
        <w:rPr>
          <w:noProof/>
        </w:rPr>
        <w:drawing>
          <wp:anchor distT="0" distB="0" distL="114300" distR="114300" simplePos="0" relativeHeight="251658240" behindDoc="0" locked="0" layoutInCell="1" allowOverlap="1" wp14:anchorId="127BDF13" wp14:editId="7743BF29">
            <wp:simplePos x="0" y="0"/>
            <wp:positionH relativeFrom="page">
              <wp:align>left</wp:align>
            </wp:positionH>
            <wp:positionV relativeFrom="paragraph">
              <wp:posOffset>2208520</wp:posOffset>
            </wp:positionV>
            <wp:extent cx="3327400" cy="2160905"/>
            <wp:effectExtent l="0" t="0" r="6350" b="0"/>
            <wp:wrapThrough wrapText="bothSides">
              <wp:wrapPolygon edited="0">
                <wp:start x="0" y="0"/>
                <wp:lineTo x="0" y="21327"/>
                <wp:lineTo x="21518" y="21327"/>
                <wp:lineTo x="21518" y="0"/>
                <wp:lineTo x="0" y="0"/>
              </wp:wrapPolygon>
            </wp:wrapThrough>
            <wp:docPr id="1433386721" name="Paveikslėlis 1" descr="Paveikslėlis, kuriame yra tekstas, ekrano kopija, Šrift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86721" name="Paveikslėlis 1" descr="Paveikslėlis, kuriame yra tekstas, ekrano kopija, Šriftas&#10;&#10;Dirbtinio intelekto sugeneruotas turinys gali būti neteisinga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1E">
        <w:rPr>
          <w:noProof/>
        </w:rPr>
        <w:drawing>
          <wp:inline distT="0" distB="0" distL="0" distR="0" wp14:anchorId="512F4AD5" wp14:editId="67C9AD0E">
            <wp:extent cx="9825990" cy="6347633"/>
            <wp:effectExtent l="0" t="0" r="3810" b="0"/>
            <wp:docPr id="1672253716" name="Paveikslėlis 1" descr="Paveikslėlis, kuriame yra tekstas, ekrano kopija, diagrama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53716" name="Paveikslėlis 1" descr="Paveikslėlis, kuriame yra tekstas, ekrano kopija, diagrama, linija&#10;&#10;Dirbtinio intelekto sugeneruotas turinys gali būti neteisinga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9229" cy="63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34F7" w14:textId="43BBBBC9" w:rsidR="001A3A1E" w:rsidRDefault="001A3A1E">
      <w:r w:rsidRPr="001A3A1E">
        <w:rPr>
          <w:noProof/>
        </w:rPr>
        <w:lastRenderedPageBreak/>
        <w:drawing>
          <wp:inline distT="0" distB="0" distL="0" distR="0" wp14:anchorId="141FD953" wp14:editId="648B4D1A">
            <wp:extent cx="9913716" cy="6250675"/>
            <wp:effectExtent l="0" t="0" r="0" b="0"/>
            <wp:docPr id="986622262" name="Paveikslėlis 1" descr="Paveikslėlis, kuriame yra tekstas, ekrano kopija, diagrama, Grafi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22262" name="Paveikslėlis 1" descr="Paveikslėlis, kuriame yra tekstas, ekrano kopija, diagrama, Grafikas&#10;&#10;Dirbtinio intelekto sugeneruotas turinys gali būti neteisinga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4898" cy="62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A1E" w:rsidSect="001A3A1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2824" w14:textId="77777777" w:rsidR="001A3A1E" w:rsidRDefault="001A3A1E" w:rsidP="001A3A1E">
      <w:pPr>
        <w:spacing w:after="0" w:line="240" w:lineRule="auto"/>
      </w:pPr>
      <w:r>
        <w:separator/>
      </w:r>
    </w:p>
  </w:endnote>
  <w:endnote w:type="continuationSeparator" w:id="0">
    <w:p w14:paraId="3814EE52" w14:textId="77777777" w:rsidR="001A3A1E" w:rsidRDefault="001A3A1E" w:rsidP="001A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61F8" w14:textId="77777777" w:rsidR="001A3A1E" w:rsidRDefault="001A3A1E" w:rsidP="001A3A1E">
      <w:pPr>
        <w:spacing w:after="0" w:line="240" w:lineRule="auto"/>
      </w:pPr>
      <w:r>
        <w:separator/>
      </w:r>
    </w:p>
  </w:footnote>
  <w:footnote w:type="continuationSeparator" w:id="0">
    <w:p w14:paraId="4D3C7C53" w14:textId="77777777" w:rsidR="001A3A1E" w:rsidRDefault="001A3A1E" w:rsidP="001A3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1E"/>
    <w:rsid w:val="000E7634"/>
    <w:rsid w:val="001A3A1E"/>
    <w:rsid w:val="0057404D"/>
    <w:rsid w:val="005E0477"/>
    <w:rsid w:val="007723D7"/>
    <w:rsid w:val="007762A1"/>
    <w:rsid w:val="00BC355A"/>
    <w:rsid w:val="00C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81AF"/>
  <w15:chartTrackingRefBased/>
  <w15:docId w15:val="{D91E96B0-16EA-4CC8-9657-2AC90AC0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A3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A3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A3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A3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A3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A3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A3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A3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A3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A3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A3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A3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A3A1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A3A1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A3A1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A3A1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A3A1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A3A1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A3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A3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A3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A3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A3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A3A1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A3A1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A3A1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A3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A3A1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A3A1E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1A3A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A1E"/>
  </w:style>
  <w:style w:type="paragraph" w:styleId="Porat">
    <w:name w:val="footer"/>
    <w:basedOn w:val="prastasis"/>
    <w:link w:val="PoratDiagrama"/>
    <w:uiPriority w:val="99"/>
    <w:unhideWhenUsed/>
    <w:rsid w:val="001A3A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0443-FCA8-4E87-B5E5-3DBB776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Zaleckis | VMU</dc:creator>
  <cp:keywords/>
  <dc:description/>
  <cp:lastModifiedBy>Gražina Aleknaitė-Umbrasienė | VMU</cp:lastModifiedBy>
  <cp:revision>2</cp:revision>
  <dcterms:created xsi:type="dcterms:W3CDTF">2026-01-08T10:29:00Z</dcterms:created>
  <dcterms:modified xsi:type="dcterms:W3CDTF">2026-01-08T10:29:00Z</dcterms:modified>
</cp:coreProperties>
</file>